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392FDC" w:rsidRPr="004F5866" w14:paraId="7DBBDEED" w14:textId="77777777" w:rsidTr="00950CB9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403AAC41" w14:textId="77777777" w:rsidR="00392FDC" w:rsidRPr="004F5866" w:rsidRDefault="00392FDC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F586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5F296CD8" wp14:editId="5341720F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0" name="Imagen 20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25EF200B" w14:textId="77777777" w:rsidR="00392FDC" w:rsidRPr="004F5866" w:rsidRDefault="00392FDC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proofErr w:type="spellStart"/>
            <w:r w:rsidRPr="004F5866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</w:t>
            </w:r>
            <w:proofErr w:type="spellEnd"/>
            <w:r w:rsidRPr="004F5866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 xml:space="preserve"> MUNICIPAL DE CHIRILAGUA</w:t>
            </w:r>
          </w:p>
          <w:p w14:paraId="61AD0516" w14:textId="77777777" w:rsidR="00392FDC" w:rsidRPr="004F5866" w:rsidRDefault="00392FDC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F5866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45A8F495" w14:textId="77777777" w:rsidR="00392FDC" w:rsidRPr="004F5866" w:rsidRDefault="00392FDC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proofErr w:type="spellStart"/>
            <w:r w:rsidRPr="004F5866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  <w:proofErr w:type="spellEnd"/>
          </w:p>
        </w:tc>
      </w:tr>
      <w:tr w:rsidR="00392FDC" w:rsidRPr="004F5866" w14:paraId="3DEE0FC1" w14:textId="77777777" w:rsidTr="00950CB9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2B643265" w14:textId="77777777" w:rsidR="00392FDC" w:rsidRPr="004F5866" w:rsidRDefault="00392FDC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4F5866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392FDC" w:rsidRPr="004F5866" w14:paraId="5C63AD2D" w14:textId="77777777" w:rsidTr="00950CB9">
        <w:trPr>
          <w:trHeight w:val="686"/>
          <w:jc w:val="center"/>
        </w:trPr>
        <w:tc>
          <w:tcPr>
            <w:tcW w:w="6804" w:type="dxa"/>
            <w:gridSpan w:val="3"/>
          </w:tcPr>
          <w:p w14:paraId="70DF2864" w14:textId="77777777" w:rsidR="00392FDC" w:rsidRPr="004F5866" w:rsidRDefault="00392FDC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3C1D76E5" w14:textId="77777777" w:rsidR="00392FDC" w:rsidRPr="004F5866" w:rsidRDefault="00392FDC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5166FEB1" w14:textId="77777777" w:rsidR="00392FDC" w:rsidRPr="004F5866" w:rsidRDefault="00392FDC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7459B6C" w14:textId="77777777" w:rsidR="00392FDC" w:rsidRPr="004F5866" w:rsidRDefault="00392FDC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>30 de enero de 2020</w:t>
            </w:r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>.-</w:t>
            </w:r>
          </w:p>
        </w:tc>
        <w:tc>
          <w:tcPr>
            <w:tcW w:w="2988" w:type="dxa"/>
            <w:gridSpan w:val="2"/>
          </w:tcPr>
          <w:p w14:paraId="4468773E" w14:textId="77777777" w:rsidR="00392FDC" w:rsidRPr="004F5866" w:rsidRDefault="00392FDC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76B36CD9" w14:textId="77777777" w:rsidR="00392FDC" w:rsidRPr="004F5866" w:rsidRDefault="00392FDC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392FDC" w:rsidRPr="004F5866" w14:paraId="5589C251" w14:textId="77777777" w:rsidTr="00950CB9">
        <w:trPr>
          <w:trHeight w:val="897"/>
          <w:jc w:val="center"/>
        </w:trPr>
        <w:tc>
          <w:tcPr>
            <w:tcW w:w="6804" w:type="dxa"/>
            <w:gridSpan w:val="3"/>
          </w:tcPr>
          <w:p w14:paraId="76F78A5C" w14:textId="77777777" w:rsidR="00392FDC" w:rsidRPr="004F5866" w:rsidRDefault="00392FDC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1183E4A9" w14:textId="77777777" w:rsidR="00392FDC" w:rsidRPr="004F5866" w:rsidRDefault="00392FDC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NOMBRE DE PERSONA NATURAL O </w:t>
            </w:r>
            <w:proofErr w:type="spellStart"/>
            <w:r w:rsidRPr="004F586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JURIDICA</w:t>
            </w:r>
            <w:proofErr w:type="spellEnd"/>
            <w:r w:rsidRPr="004F586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</w:t>
            </w:r>
            <w:proofErr w:type="spellStart"/>
            <w:r w:rsidRPr="004F586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ANTE</w:t>
            </w:r>
            <w:proofErr w:type="spellEnd"/>
            <w:r w:rsidRPr="004F586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14:paraId="0BE7D6FA" w14:textId="77777777" w:rsidR="00392FDC" w:rsidRPr="004F5866" w:rsidRDefault="00392FDC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82EF568" w14:textId="77777777" w:rsidR="00392FDC" w:rsidRPr="004F5866" w:rsidRDefault="00392FDC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ARLOS </w:t>
            </w:r>
            <w:proofErr w:type="spellStart"/>
            <w:r w:rsidRPr="004F586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WILLKERSON</w:t>
            </w:r>
            <w:proofErr w:type="spellEnd"/>
            <w:r w:rsidRPr="004F586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</w:t>
            </w:r>
            <w:proofErr w:type="spellStart"/>
            <w:r w:rsidRPr="004F586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HERNANDEZ</w:t>
            </w:r>
            <w:proofErr w:type="spellEnd"/>
            <w:r w:rsidRPr="004F586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SOSA</w:t>
            </w:r>
          </w:p>
        </w:tc>
        <w:tc>
          <w:tcPr>
            <w:tcW w:w="2988" w:type="dxa"/>
            <w:gridSpan w:val="2"/>
          </w:tcPr>
          <w:p w14:paraId="1C8986A7" w14:textId="77777777" w:rsidR="00392FDC" w:rsidRPr="004F5866" w:rsidRDefault="00392FDC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proofErr w:type="spellStart"/>
            <w:r w:rsidRPr="004F586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</w:t>
            </w:r>
            <w:proofErr w:type="spellEnd"/>
            <w:r w:rsidRPr="004F586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y/o </w:t>
            </w:r>
            <w:proofErr w:type="spellStart"/>
            <w:r w:rsidRPr="004F586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RC</w:t>
            </w:r>
            <w:proofErr w:type="spellEnd"/>
            <w:r w:rsidRPr="004F586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14:paraId="62FF6F69" w14:textId="77777777" w:rsidR="00392FDC" w:rsidRPr="004F5866" w:rsidRDefault="00392FDC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C61F891" w14:textId="77777777" w:rsidR="00392FDC" w:rsidRPr="004F5866" w:rsidRDefault="00392FDC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proofErr w:type="spellStart"/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proofErr w:type="spellEnd"/>
            <w:r w:rsidRPr="004F586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proofErr w:type="spellStart"/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</w:t>
            </w:r>
            <w:proofErr w:type="spellEnd"/>
            <w:r w:rsidRPr="004F586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4F586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</w:p>
        </w:tc>
      </w:tr>
      <w:tr w:rsidR="00392FDC" w:rsidRPr="004F5866" w14:paraId="08425184" w14:textId="77777777" w:rsidTr="00950CB9">
        <w:trPr>
          <w:trHeight w:val="413"/>
          <w:jc w:val="center"/>
        </w:trPr>
        <w:tc>
          <w:tcPr>
            <w:tcW w:w="6804" w:type="dxa"/>
            <w:gridSpan w:val="3"/>
          </w:tcPr>
          <w:p w14:paraId="20F09025" w14:textId="77777777" w:rsidR="00392FDC" w:rsidRPr="004F5866" w:rsidRDefault="00392FDC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47D69270" w14:textId="77777777" w:rsidR="00392FDC" w:rsidRPr="004F5866" w:rsidRDefault="00392FDC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0DBCB8F8" w14:textId="77777777" w:rsidR="00392FDC" w:rsidRPr="004F5866" w:rsidRDefault="00392FDC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1C10B340" w14:textId="77777777" w:rsidR="00392FDC" w:rsidRPr="004F5866" w:rsidRDefault="00392FDC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 xml:space="preserve">SERVICIOS COMO MAESTRO E INSTRUCTOR DE TAEKWONDO, QUIEN IMPARTIRÁ CLASES A LOS NIÑOS Y NIÑAS DEL MUNICIPIO DE CHIRILAGUA EL MES 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 xml:space="preserve">DE FEBRERO </w:t>
            </w:r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>DEL PRESENTE AÑO</w:t>
            </w:r>
          </w:p>
        </w:tc>
        <w:tc>
          <w:tcPr>
            <w:tcW w:w="2988" w:type="dxa"/>
            <w:gridSpan w:val="2"/>
          </w:tcPr>
          <w:p w14:paraId="47B957B8" w14:textId="77777777" w:rsidR="00392FDC" w:rsidRPr="004F5866" w:rsidRDefault="00392FDC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2C6713E6" w14:textId="77777777" w:rsidR="00392FDC" w:rsidRPr="004F5866" w:rsidRDefault="00392FDC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0973212B" w14:textId="77777777" w:rsidR="00392FDC" w:rsidRPr="004F5866" w:rsidRDefault="00392FDC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20CC3475" w14:textId="77777777" w:rsidR="00392FDC" w:rsidRPr="004F5866" w:rsidRDefault="00392FDC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b/>
                <w:lang w:val="es-ES" w:eastAsia="es-ES"/>
              </w:rPr>
              <w:t>222.22</w:t>
            </w:r>
          </w:p>
          <w:p w14:paraId="55052B11" w14:textId="77777777" w:rsidR="00392FDC" w:rsidRPr="004F5866" w:rsidRDefault="00392FDC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proofErr w:type="spellStart"/>
            <w:r w:rsidRPr="004F5866">
              <w:rPr>
                <w:rFonts w:ascii="Cambria Math" w:eastAsia="Times New Roman" w:hAnsi="Cambria Math" w:cs="Times New Roman"/>
                <w:b/>
                <w:lang w:val="es-ES" w:eastAsia="es-ES"/>
              </w:rPr>
              <w:t>ISR</w:t>
            </w:r>
            <w:proofErr w:type="spellEnd"/>
            <w:r w:rsidRPr="004F5866">
              <w:rPr>
                <w:rFonts w:ascii="Cambria Math" w:eastAsia="Times New Roman" w:hAnsi="Cambria Math" w:cs="Times New Roman"/>
                <w:b/>
                <w:lang w:val="es-ES" w:eastAsia="es-ES"/>
              </w:rPr>
              <w:t>=22.22</w:t>
            </w:r>
          </w:p>
          <w:p w14:paraId="42521EB7" w14:textId="77777777" w:rsidR="00392FDC" w:rsidRPr="004F5866" w:rsidRDefault="00392FDC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200.00</w:t>
            </w:r>
          </w:p>
          <w:p w14:paraId="63712FC4" w14:textId="77777777" w:rsidR="00392FDC" w:rsidRPr="004F5866" w:rsidRDefault="00392FDC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</w:tc>
      </w:tr>
      <w:tr w:rsidR="00392FDC" w:rsidRPr="004F5866" w14:paraId="6EEEB655" w14:textId="77777777" w:rsidTr="00950CB9">
        <w:trPr>
          <w:trHeight w:val="1407"/>
          <w:jc w:val="center"/>
        </w:trPr>
        <w:tc>
          <w:tcPr>
            <w:tcW w:w="6804" w:type="dxa"/>
            <w:gridSpan w:val="3"/>
          </w:tcPr>
          <w:p w14:paraId="733DEA39" w14:textId="77777777" w:rsidR="00392FDC" w:rsidRPr="004F5866" w:rsidRDefault="00392FDC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294F9288" w14:textId="77777777" w:rsidR="00392FDC" w:rsidRPr="004F5866" w:rsidRDefault="00392FDC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Basado en el Art. 79 </w:t>
            </w:r>
            <w:proofErr w:type="spellStart"/>
            <w:r w:rsidRPr="004F586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LACAP</w:t>
            </w:r>
            <w:proofErr w:type="spellEnd"/>
            <w:r w:rsidRPr="004F586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 (Formalización de Contratos)</w:t>
            </w:r>
          </w:p>
          <w:p w14:paraId="6CB52EC4" w14:textId="77777777" w:rsidR="00392FDC" w:rsidRPr="004F5866" w:rsidRDefault="00392FDC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DCFFA5A" w14:textId="77777777" w:rsidR="00392FDC" w:rsidRPr="004F5866" w:rsidRDefault="00392FDC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14:paraId="2EC4574A" w14:textId="77777777" w:rsidR="00392FDC" w:rsidRPr="004F5866" w:rsidRDefault="00392FDC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D5590D1" w14:textId="77777777" w:rsidR="00392FDC" w:rsidRPr="004F5866" w:rsidRDefault="00392FDC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 xml:space="preserve"> “APOYO A LA JUVENTUD ORIENTADO A LA </w:t>
            </w:r>
            <w:proofErr w:type="spellStart"/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>PREVENCION</w:t>
            </w:r>
            <w:proofErr w:type="spellEnd"/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 xml:space="preserve"> DE LA VIOLENCIA EN EL MUNICIPIO DE CHIRILAGUA PARA EL AÑO 20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>20</w:t>
            </w:r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>.”. -</w:t>
            </w:r>
          </w:p>
          <w:p w14:paraId="16A18116" w14:textId="77777777" w:rsidR="00392FDC" w:rsidRPr="004F5866" w:rsidRDefault="00392FDC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CE1F6B1" w14:textId="77777777" w:rsidR="00392FDC" w:rsidRPr="004F5866" w:rsidRDefault="00392FDC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3C1CC01" w14:textId="77777777" w:rsidR="00392FDC" w:rsidRPr="004F5866" w:rsidRDefault="00392FDC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4F5866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30 días. -</w:t>
            </w:r>
          </w:p>
        </w:tc>
        <w:tc>
          <w:tcPr>
            <w:tcW w:w="2988" w:type="dxa"/>
            <w:gridSpan w:val="2"/>
          </w:tcPr>
          <w:p w14:paraId="0CBC04D4" w14:textId="77777777" w:rsidR="00392FDC" w:rsidRPr="004F5866" w:rsidRDefault="00392FDC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2411F0EA" w14:textId="77777777" w:rsidR="00392FDC" w:rsidRPr="004F5866" w:rsidRDefault="00392FDC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F5407D0" w14:textId="77777777" w:rsidR="00392FDC" w:rsidRPr="004F5866" w:rsidRDefault="00392FDC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35BCA95B" w14:textId="77777777" w:rsidR="00392FDC" w:rsidRPr="004F5866" w:rsidRDefault="00392FDC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21B9C607" w14:textId="77777777" w:rsidR="00392FDC" w:rsidRPr="004F5866" w:rsidRDefault="00392FDC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DOSCIENTOS VEINTIDÓS 22/100 </w:t>
            </w:r>
            <w:proofErr w:type="spellStart"/>
            <w:r w:rsidRPr="004F586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LARES</w:t>
            </w:r>
            <w:proofErr w:type="spellEnd"/>
            <w:r w:rsidRPr="004F586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. -</w:t>
            </w:r>
          </w:p>
        </w:tc>
      </w:tr>
      <w:tr w:rsidR="00392FDC" w:rsidRPr="004F5866" w14:paraId="4C280E73" w14:textId="77777777" w:rsidTr="00950CB9">
        <w:trPr>
          <w:jc w:val="center"/>
        </w:trPr>
        <w:tc>
          <w:tcPr>
            <w:tcW w:w="9792" w:type="dxa"/>
            <w:gridSpan w:val="5"/>
          </w:tcPr>
          <w:p w14:paraId="56D5D922" w14:textId="77777777" w:rsidR="00392FDC" w:rsidRPr="004F5866" w:rsidRDefault="00392FDC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64F7C9BC" w14:textId="77777777" w:rsidR="00392FDC" w:rsidRPr="004F5866" w:rsidRDefault="00392FDC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</w:t>
            </w:r>
          </w:p>
          <w:p w14:paraId="11033014" w14:textId="77777777" w:rsidR="00392FDC" w:rsidRPr="004F5866" w:rsidRDefault="00392FDC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42582FA1" w14:textId="77777777" w:rsidR="00392FDC" w:rsidRPr="004F5866" w:rsidRDefault="00392FDC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</w:t>
            </w:r>
          </w:p>
        </w:tc>
      </w:tr>
      <w:tr w:rsidR="00392FDC" w:rsidRPr="004F5866" w14:paraId="742C40CA" w14:textId="77777777" w:rsidTr="00950CB9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37BF3F40" w14:textId="77777777" w:rsidR="00392FDC" w:rsidRPr="004F5866" w:rsidRDefault="00392FDC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EEA3C30" w14:textId="77777777" w:rsidR="00392FDC" w:rsidRPr="004F5866" w:rsidRDefault="00392FDC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B13D148" w14:textId="77777777" w:rsidR="00392FDC" w:rsidRPr="004F5866" w:rsidRDefault="00392FDC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2509AD1" w14:textId="77777777" w:rsidR="00392FDC" w:rsidRPr="004F5866" w:rsidRDefault="00392FDC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694FE75D" w14:textId="77777777" w:rsidR="00392FDC" w:rsidRPr="004F5866" w:rsidRDefault="00392FDC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 xml:space="preserve">CARLOS </w:t>
            </w:r>
            <w:proofErr w:type="spellStart"/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>WILLKERSON</w:t>
            </w:r>
            <w:proofErr w:type="spellEnd"/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  <w:proofErr w:type="spellStart"/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>HERNANDEZ</w:t>
            </w:r>
            <w:proofErr w:type="spellEnd"/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 xml:space="preserve"> SOSA Trabaja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396BD7C5" w14:textId="77777777" w:rsidR="00392FDC" w:rsidRPr="004F5866" w:rsidRDefault="00392FDC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9416A25" w14:textId="77777777" w:rsidR="00392FDC" w:rsidRPr="004F5866" w:rsidRDefault="00392FDC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D91F584" w14:textId="77777777" w:rsidR="00392FDC" w:rsidRPr="004F5866" w:rsidRDefault="00392FDC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384AE55" w14:textId="77777777" w:rsidR="00392FDC" w:rsidRPr="004F5866" w:rsidRDefault="00392FDC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5420C380" w14:textId="77777777" w:rsidR="00392FDC" w:rsidRPr="004F5866" w:rsidRDefault="00392FDC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 xml:space="preserve">ING. FIDEL OMAR </w:t>
            </w:r>
            <w:proofErr w:type="spellStart"/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>GARCIA</w:t>
            </w:r>
            <w:proofErr w:type="spellEnd"/>
          </w:p>
          <w:p w14:paraId="07F8F06D" w14:textId="77777777" w:rsidR="00392FDC" w:rsidRPr="004F5866" w:rsidRDefault="00392FDC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 xml:space="preserve">jefe de la </w:t>
            </w:r>
            <w:proofErr w:type="spellStart"/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>UACI</w:t>
            </w:r>
            <w:proofErr w:type="spellEnd"/>
          </w:p>
        </w:tc>
      </w:tr>
      <w:tr w:rsidR="00392FDC" w:rsidRPr="00495672" w14:paraId="17628EF4" w14:textId="77777777" w:rsidTr="00950CB9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60BE7241" w14:textId="77777777" w:rsidR="00392FDC" w:rsidRPr="004F5866" w:rsidRDefault="00392FDC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0531FE9C" w14:textId="77777777" w:rsidR="00392FDC" w:rsidRPr="004F5866" w:rsidRDefault="00392FDC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6A0155B9" w14:textId="77777777" w:rsidR="00392FDC" w:rsidRPr="004F5866" w:rsidRDefault="00392FDC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0429D1B" w14:textId="77777777" w:rsidR="00392FDC" w:rsidRPr="004F5866" w:rsidRDefault="00392FDC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>A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 xml:space="preserve">RQ. </w:t>
            </w:r>
            <w:proofErr w:type="spellStart"/>
            <w:r>
              <w:rPr>
                <w:rFonts w:ascii="Cambria Math" w:eastAsia="Times New Roman" w:hAnsi="Cambria Math" w:cs="Times New Roman"/>
                <w:lang w:val="es-ES" w:eastAsia="es-ES"/>
              </w:rPr>
              <w:t>A</w:t>
            </w:r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>NGEL</w:t>
            </w:r>
            <w:proofErr w:type="spellEnd"/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 xml:space="preserve"> EDUARDO REYES </w:t>
            </w:r>
            <w:proofErr w:type="spellStart"/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>NUILA</w:t>
            </w:r>
            <w:proofErr w:type="spellEnd"/>
          </w:p>
          <w:p w14:paraId="2691FB2A" w14:textId="77777777" w:rsidR="00392FDC" w:rsidRPr="004F5866" w:rsidRDefault="00392FDC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95D3261" w14:textId="77777777" w:rsidR="00392FDC" w:rsidRPr="0005063C" w:rsidRDefault="00392FDC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4F586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4F586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05063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3B12E6B4" w14:textId="77777777" w:rsidR="00392FDC" w:rsidRPr="00C27451" w:rsidRDefault="00392FDC" w:rsidP="00392FDC"/>
    <w:p w14:paraId="34629F34" w14:textId="77777777" w:rsidR="002A0A91" w:rsidRPr="00392FDC" w:rsidRDefault="002A0A91" w:rsidP="00392FDC">
      <w:bookmarkStart w:id="0" w:name="_GoBack"/>
      <w:bookmarkEnd w:id="0"/>
    </w:p>
    <w:sectPr w:rsidR="002A0A91" w:rsidRPr="00392FDC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63E218" w14:textId="77777777" w:rsidR="001A4CE0" w:rsidRDefault="001A4CE0" w:rsidP="00037EFB">
      <w:pPr>
        <w:spacing w:after="0" w:line="240" w:lineRule="auto"/>
      </w:pPr>
      <w:r>
        <w:separator/>
      </w:r>
    </w:p>
  </w:endnote>
  <w:endnote w:type="continuationSeparator" w:id="0">
    <w:p w14:paraId="70CBE7E3" w14:textId="77777777" w:rsidR="001A4CE0" w:rsidRDefault="001A4CE0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1B310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0FF902FC" wp14:editId="5EF44089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E7F1C8A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757599" w14:textId="77777777" w:rsidR="001A4CE0" w:rsidRDefault="001A4CE0" w:rsidP="00037EFB">
      <w:pPr>
        <w:spacing w:after="0" w:line="240" w:lineRule="auto"/>
      </w:pPr>
      <w:r>
        <w:separator/>
      </w:r>
    </w:p>
  </w:footnote>
  <w:footnote w:type="continuationSeparator" w:id="0">
    <w:p w14:paraId="60D296CD" w14:textId="77777777" w:rsidR="001A4CE0" w:rsidRDefault="001A4CE0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37EFB"/>
    <w:rsid w:val="000E401F"/>
    <w:rsid w:val="001A04C5"/>
    <w:rsid w:val="001A4CE0"/>
    <w:rsid w:val="0022542A"/>
    <w:rsid w:val="002A0A91"/>
    <w:rsid w:val="00392FDC"/>
    <w:rsid w:val="003F57DD"/>
    <w:rsid w:val="004C0B55"/>
    <w:rsid w:val="0057160A"/>
    <w:rsid w:val="005F199C"/>
    <w:rsid w:val="006402D4"/>
    <w:rsid w:val="00683B00"/>
    <w:rsid w:val="008053CD"/>
    <w:rsid w:val="00924232"/>
    <w:rsid w:val="00955350"/>
    <w:rsid w:val="00AD697C"/>
    <w:rsid w:val="00BF6815"/>
    <w:rsid w:val="00C27451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9C9041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336EC-FA18-4D46-B82A-D1D134282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8</cp:revision>
  <dcterms:created xsi:type="dcterms:W3CDTF">2018-09-10T11:54:00Z</dcterms:created>
  <dcterms:modified xsi:type="dcterms:W3CDTF">2020-08-11T02:21:00Z</dcterms:modified>
</cp:coreProperties>
</file>